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1A" w:rsidRPr="00354B3B" w:rsidRDefault="00052B1A" w:rsidP="006369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4B3B">
        <w:rPr>
          <w:rFonts w:ascii="Times New Roman" w:hAnsi="Times New Roman" w:cs="Times New Roman"/>
          <w:b/>
          <w:sz w:val="28"/>
          <w:szCs w:val="28"/>
        </w:rPr>
        <w:t xml:space="preserve">Утверждаю   </w:t>
      </w:r>
    </w:p>
    <w:p w:rsidR="00636944" w:rsidRPr="00354B3B" w:rsidRDefault="00CE4630" w:rsidP="00A71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4B3B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4F658E">
        <w:rPr>
          <w:rFonts w:ascii="Times New Roman" w:hAnsi="Times New Roman" w:cs="Times New Roman"/>
          <w:b/>
          <w:sz w:val="28"/>
          <w:szCs w:val="28"/>
        </w:rPr>
        <w:t>УО</w:t>
      </w:r>
      <w:r w:rsidR="00052B1A" w:rsidRPr="00354B3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61E74" w:rsidRPr="00354B3B">
        <w:rPr>
          <w:rFonts w:ascii="Times New Roman" w:hAnsi="Times New Roman" w:cs="Times New Roman"/>
          <w:b/>
          <w:sz w:val="28"/>
          <w:szCs w:val="28"/>
        </w:rPr>
        <w:t xml:space="preserve">                        Беликова З.Х.</w:t>
      </w:r>
    </w:p>
    <w:p w:rsidR="004F658E" w:rsidRPr="00354B3B" w:rsidRDefault="004F658E" w:rsidP="00995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3B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54B3B">
        <w:rPr>
          <w:rFonts w:ascii="Times New Roman" w:hAnsi="Times New Roman" w:cs="Times New Roman"/>
          <w:b/>
          <w:sz w:val="28"/>
          <w:szCs w:val="28"/>
        </w:rPr>
        <w:t xml:space="preserve"> рубежной контрольной работы на 1 семестр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54B3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354B3B">
        <w:rPr>
          <w:rFonts w:ascii="Times New Roman" w:hAnsi="Times New Roman" w:cs="Times New Roman"/>
          <w:b/>
          <w:sz w:val="28"/>
          <w:szCs w:val="28"/>
        </w:rPr>
        <w:t xml:space="preserve"> учебный  год</w:t>
      </w:r>
    </w:p>
    <w:p w:rsidR="004F658E" w:rsidRPr="00354B3B" w:rsidRDefault="004F658E" w:rsidP="004F6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54B3B">
        <w:rPr>
          <w:rFonts w:ascii="Times New Roman" w:hAnsi="Times New Roman" w:cs="Times New Roman"/>
          <w:b/>
          <w:sz w:val="28"/>
          <w:szCs w:val="28"/>
        </w:rPr>
        <w:t xml:space="preserve"> курс     </w:t>
      </w:r>
      <w:r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354B3B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54B3B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54B3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354B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354B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354B3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515"/>
        <w:gridCol w:w="2976"/>
        <w:gridCol w:w="4678"/>
        <w:gridCol w:w="5387"/>
      </w:tblGrid>
      <w:tr w:rsidR="00A7187B" w:rsidRPr="00354B3B" w:rsidTr="007D75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B" w:rsidRPr="00354B3B" w:rsidRDefault="00A7187B" w:rsidP="004C74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B" w:rsidRPr="00354B3B" w:rsidRDefault="00A7187B" w:rsidP="004C74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B" w:rsidRPr="00354B3B" w:rsidRDefault="00A7187B" w:rsidP="00365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B" w:rsidRPr="00354B3B" w:rsidRDefault="00A7187B" w:rsidP="00365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  <w:r w:rsidR="00B31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7B" w:rsidRPr="00354B3B" w:rsidRDefault="00A7187B" w:rsidP="00E12FB4">
            <w:pPr>
              <w:jc w:val="center"/>
            </w:pP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3</w:t>
            </w:r>
          </w:p>
        </w:tc>
      </w:tr>
      <w:tr w:rsidR="004F658E" w:rsidRPr="00354B3B" w:rsidTr="007D7587">
        <w:trPr>
          <w:trHeight w:val="619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658E" w:rsidRPr="00354B3B" w:rsidRDefault="004F658E" w:rsidP="004F658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  <w:r w:rsidRPr="00354B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Pr="00354B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58E" w:rsidRPr="00051440" w:rsidRDefault="0025311D" w:rsidP="0025311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4F658E"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-1</w:t>
            </w:r>
            <w:r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F658E"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F658E"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658E" w:rsidRPr="00051440" w:rsidRDefault="004F658E" w:rsidP="004F65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40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е право</w:t>
            </w:r>
          </w:p>
          <w:p w:rsidR="004F658E" w:rsidRPr="00051440" w:rsidRDefault="004F658E" w:rsidP="004F65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40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="00051440">
              <w:rPr>
                <w:rFonts w:ascii="Times New Roman" w:hAnsi="Times New Roman" w:cs="Times New Roman"/>
                <w:bCs/>
              </w:rPr>
              <w:t>Дзотцоева</w:t>
            </w:r>
            <w:proofErr w:type="spellEnd"/>
            <w:r w:rsidR="00051440">
              <w:rPr>
                <w:rFonts w:ascii="Times New Roman" w:hAnsi="Times New Roman" w:cs="Times New Roman"/>
                <w:bCs/>
              </w:rPr>
              <w:t xml:space="preserve"> А.А., </w:t>
            </w:r>
            <w:proofErr w:type="spellStart"/>
            <w:r w:rsidR="00051440">
              <w:rPr>
                <w:rFonts w:ascii="Times New Roman" w:hAnsi="Times New Roman" w:cs="Times New Roman"/>
                <w:bCs/>
              </w:rPr>
              <w:t>Джиоев</w:t>
            </w:r>
            <w:proofErr w:type="spellEnd"/>
            <w:r w:rsidR="00051440">
              <w:rPr>
                <w:rFonts w:ascii="Times New Roman" w:hAnsi="Times New Roman" w:cs="Times New Roman"/>
                <w:bCs/>
              </w:rPr>
              <w:t xml:space="preserve"> М.А., Березова Т.В., </w:t>
            </w:r>
            <w:proofErr w:type="spellStart"/>
            <w:r w:rsidR="00051440">
              <w:rPr>
                <w:rFonts w:ascii="Times New Roman" w:hAnsi="Times New Roman" w:cs="Times New Roman"/>
                <w:bCs/>
              </w:rPr>
              <w:t>Мзокова</w:t>
            </w:r>
            <w:proofErr w:type="spellEnd"/>
            <w:r w:rsidR="00051440">
              <w:rPr>
                <w:rFonts w:ascii="Times New Roman" w:hAnsi="Times New Roman" w:cs="Times New Roman"/>
                <w:bCs/>
              </w:rPr>
              <w:t xml:space="preserve"> Т.А.</w:t>
            </w:r>
            <w:r w:rsidRPr="00051440">
              <w:rPr>
                <w:rFonts w:ascii="Times New Roman" w:hAnsi="Times New Roman" w:cs="Times New Roman"/>
                <w:bCs/>
              </w:rPr>
              <w:t xml:space="preserve"> Ауд.30 , 31, 33, 37</w:t>
            </w:r>
          </w:p>
        </w:tc>
      </w:tr>
      <w:tr w:rsidR="004F658E" w:rsidRPr="00354B3B" w:rsidTr="007D7587">
        <w:trPr>
          <w:trHeight w:val="64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58E" w:rsidRPr="00354B3B" w:rsidRDefault="004F658E" w:rsidP="004F65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58E" w:rsidRPr="00051440" w:rsidRDefault="004F658E" w:rsidP="0025311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5311D"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5311D"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 w:rsidR="0025311D"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1440" w:rsidRDefault="001D52A4" w:rsidP="00051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40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доказательств в уголовном процессе</w:t>
            </w:r>
            <w:r w:rsidR="004F658E" w:rsidRPr="00051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51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</w:t>
            </w:r>
            <w:r w:rsidR="004F658E" w:rsidRPr="00051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дебный контроль в досудебном производстве  </w:t>
            </w:r>
          </w:p>
          <w:p w:rsidR="004F658E" w:rsidRPr="00051440" w:rsidRDefault="00051440" w:rsidP="00051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джем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Б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дто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С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зага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М.</w:t>
            </w:r>
            <w:r w:rsidRPr="00051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лачи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М. </w:t>
            </w:r>
            <w:r w:rsidRPr="00051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. 3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F658E" w:rsidRPr="00051440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33, 37</w:t>
            </w:r>
            <w:r w:rsidR="004F658E" w:rsidRPr="00051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F658E" w:rsidRPr="00354B3B" w:rsidTr="007D7587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F658E" w:rsidRPr="00354B3B" w:rsidRDefault="004F658E" w:rsidP="004F658E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.</w:t>
            </w:r>
            <w:r w:rsidRPr="00354B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354B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8E" w:rsidRPr="00051440" w:rsidRDefault="004F658E" w:rsidP="004F65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58E" w:rsidRPr="00051440" w:rsidRDefault="004F658E" w:rsidP="004F65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658E" w:rsidRPr="00354B3B" w:rsidTr="007D7587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58E" w:rsidRPr="00354B3B" w:rsidRDefault="004F658E" w:rsidP="004F65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8E" w:rsidRPr="00051440" w:rsidRDefault="004F658E" w:rsidP="0025311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5311D"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-1</w:t>
            </w:r>
            <w:r w:rsidR="0025311D"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0</w:t>
            </w:r>
          </w:p>
        </w:tc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658E" w:rsidRPr="00051440" w:rsidRDefault="004F658E" w:rsidP="004F65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4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ое право</w:t>
            </w:r>
          </w:p>
          <w:p w:rsidR="004F658E" w:rsidRPr="00051440" w:rsidRDefault="00051440" w:rsidP="004F65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Айдар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ицо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Л.Ф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ак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К.У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.Д. </w:t>
            </w:r>
            <w:r w:rsidR="004F658E" w:rsidRPr="00051440">
              <w:rPr>
                <w:rFonts w:ascii="Times New Roman" w:hAnsi="Times New Roman" w:cs="Times New Roman"/>
                <w:bCs/>
              </w:rPr>
              <w:t>Ауд.30 , 31, 33, 37</w:t>
            </w:r>
          </w:p>
        </w:tc>
      </w:tr>
      <w:tr w:rsidR="004F658E" w:rsidRPr="00354B3B" w:rsidTr="007D7587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58E" w:rsidRPr="00354B3B" w:rsidRDefault="004F658E" w:rsidP="004F65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8E" w:rsidRPr="00051440" w:rsidRDefault="004F658E" w:rsidP="0025311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5311D"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0-1</w:t>
            </w:r>
            <w:r w:rsidR="0025311D"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658E" w:rsidRPr="00051440" w:rsidRDefault="004F658E" w:rsidP="004F65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40">
              <w:rPr>
                <w:rFonts w:ascii="Times New Roman" w:hAnsi="Times New Roman" w:cs="Times New Roman"/>
                <w:bCs/>
              </w:rPr>
              <w:t xml:space="preserve">. </w:t>
            </w:r>
            <w:r w:rsidRPr="00051440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ая психология</w:t>
            </w:r>
          </w:p>
          <w:p w:rsidR="004F658E" w:rsidRPr="00051440" w:rsidRDefault="00051440" w:rsidP="004F65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Челохсае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.З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рум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Л.М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еджем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Т.Б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Л.Х. </w:t>
            </w:r>
            <w:r w:rsidR="004F658E" w:rsidRPr="00051440">
              <w:rPr>
                <w:rFonts w:ascii="Times New Roman" w:hAnsi="Times New Roman" w:cs="Times New Roman"/>
                <w:bCs/>
              </w:rPr>
              <w:t>Ауд.30 , 31, 33, 37</w:t>
            </w:r>
          </w:p>
        </w:tc>
      </w:tr>
      <w:tr w:rsidR="004F658E" w:rsidRPr="00354B3B" w:rsidTr="007D7587">
        <w:trPr>
          <w:trHeight w:val="25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F658E" w:rsidRPr="00354B3B" w:rsidRDefault="004F658E" w:rsidP="004F65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  <w:r w:rsidRPr="00354B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354B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58E" w:rsidRPr="00051440" w:rsidRDefault="004F658E" w:rsidP="004F65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58E" w:rsidRPr="00051440" w:rsidRDefault="004F658E" w:rsidP="004F65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658E" w:rsidRPr="00354B3B" w:rsidTr="007D7587">
        <w:trPr>
          <w:trHeight w:val="75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58E" w:rsidRPr="00354B3B" w:rsidRDefault="004F658E" w:rsidP="004F65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8E" w:rsidRPr="00051440" w:rsidRDefault="004F658E" w:rsidP="0025311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5311D"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5311D"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 w:rsidR="0025311D"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5311D"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658E" w:rsidRPr="00051440" w:rsidRDefault="004F658E" w:rsidP="004F65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40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е частное право</w:t>
            </w:r>
          </w:p>
          <w:p w:rsidR="004F658E" w:rsidRPr="00051440" w:rsidRDefault="004F658E" w:rsidP="004F65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40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="00051440">
              <w:rPr>
                <w:rFonts w:ascii="Times New Roman" w:hAnsi="Times New Roman" w:cs="Times New Roman"/>
                <w:bCs/>
              </w:rPr>
              <w:t>Айдарова</w:t>
            </w:r>
            <w:proofErr w:type="spellEnd"/>
            <w:r w:rsidR="00051440">
              <w:rPr>
                <w:rFonts w:ascii="Times New Roman" w:hAnsi="Times New Roman" w:cs="Times New Roman"/>
                <w:bCs/>
              </w:rPr>
              <w:t xml:space="preserve"> Н.Г., </w:t>
            </w:r>
            <w:proofErr w:type="spellStart"/>
            <w:r w:rsidR="00051440">
              <w:rPr>
                <w:rFonts w:ascii="Times New Roman" w:hAnsi="Times New Roman" w:cs="Times New Roman"/>
                <w:bCs/>
              </w:rPr>
              <w:t>Газзаева</w:t>
            </w:r>
            <w:proofErr w:type="spellEnd"/>
            <w:r w:rsidR="00051440">
              <w:rPr>
                <w:rFonts w:ascii="Times New Roman" w:hAnsi="Times New Roman" w:cs="Times New Roman"/>
                <w:bCs/>
              </w:rPr>
              <w:t xml:space="preserve"> М.Т., </w:t>
            </w:r>
            <w:proofErr w:type="spellStart"/>
            <w:r w:rsidR="00051440">
              <w:rPr>
                <w:rFonts w:ascii="Times New Roman" w:hAnsi="Times New Roman" w:cs="Times New Roman"/>
                <w:bCs/>
              </w:rPr>
              <w:t>Галазова</w:t>
            </w:r>
            <w:proofErr w:type="spellEnd"/>
            <w:r w:rsidR="00051440">
              <w:rPr>
                <w:rFonts w:ascii="Times New Roman" w:hAnsi="Times New Roman" w:cs="Times New Roman"/>
                <w:bCs/>
              </w:rPr>
              <w:t xml:space="preserve"> З.В., </w:t>
            </w:r>
            <w:proofErr w:type="spellStart"/>
            <w:r w:rsidR="00051440">
              <w:rPr>
                <w:rFonts w:ascii="Times New Roman" w:hAnsi="Times New Roman" w:cs="Times New Roman"/>
                <w:bCs/>
              </w:rPr>
              <w:t>Келехсаева</w:t>
            </w:r>
            <w:proofErr w:type="spellEnd"/>
            <w:r w:rsidR="00051440">
              <w:rPr>
                <w:rFonts w:ascii="Times New Roman" w:hAnsi="Times New Roman" w:cs="Times New Roman"/>
                <w:bCs/>
              </w:rPr>
              <w:t xml:space="preserve"> А.Д.  </w:t>
            </w:r>
            <w:r w:rsidRPr="00051440">
              <w:rPr>
                <w:rFonts w:ascii="Times New Roman" w:hAnsi="Times New Roman" w:cs="Times New Roman"/>
                <w:bCs/>
              </w:rPr>
              <w:t>Ауд.30 , 31, 33, 37</w:t>
            </w:r>
          </w:p>
        </w:tc>
      </w:tr>
      <w:tr w:rsidR="004F658E" w:rsidRPr="00354B3B" w:rsidTr="007D7587">
        <w:trPr>
          <w:trHeight w:val="43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8E" w:rsidRPr="00354B3B" w:rsidRDefault="004F658E" w:rsidP="004F65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8E" w:rsidRPr="00051440" w:rsidRDefault="004F658E" w:rsidP="0025311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5311D"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5311D"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  <w:r w:rsidR="0025311D"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5311D"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658E" w:rsidRPr="00051440" w:rsidRDefault="004F658E" w:rsidP="004F65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йное право </w:t>
            </w:r>
          </w:p>
          <w:p w:rsidR="004F658E" w:rsidRPr="00051440" w:rsidRDefault="00051440" w:rsidP="004F65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Цали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М.Б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алаз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З.В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азз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М.Т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.Д. </w:t>
            </w:r>
            <w:r w:rsidR="004F658E" w:rsidRPr="00051440">
              <w:rPr>
                <w:rFonts w:ascii="Times New Roman" w:hAnsi="Times New Roman" w:cs="Times New Roman"/>
                <w:bCs/>
              </w:rPr>
              <w:t>Ауд.30 , 31, 33, 37</w:t>
            </w:r>
          </w:p>
        </w:tc>
      </w:tr>
      <w:tr w:rsidR="004F658E" w:rsidRPr="00354B3B" w:rsidTr="007D7587">
        <w:trPr>
          <w:trHeight w:val="315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658E" w:rsidRPr="00354B3B" w:rsidRDefault="004F658E" w:rsidP="004F65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354B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354B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8E" w:rsidRPr="00051440" w:rsidRDefault="004F658E" w:rsidP="004F65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8E" w:rsidRPr="00051440" w:rsidRDefault="004F658E" w:rsidP="004F65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57A1" w:rsidRPr="00354B3B" w:rsidTr="007D7587">
        <w:trPr>
          <w:trHeight w:val="65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A1" w:rsidRPr="00354B3B" w:rsidRDefault="00A057A1" w:rsidP="00A057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A1" w:rsidRPr="00051440" w:rsidRDefault="00A057A1" w:rsidP="00A057A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-16.00</w:t>
            </w:r>
          </w:p>
        </w:tc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A1" w:rsidRPr="00051440" w:rsidRDefault="00A057A1" w:rsidP="00A057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40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нимательское право</w:t>
            </w:r>
          </w:p>
          <w:p w:rsidR="00A057A1" w:rsidRPr="00051440" w:rsidRDefault="00A057A1" w:rsidP="000514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51440">
              <w:rPr>
                <w:rFonts w:ascii="Times New Roman" w:hAnsi="Times New Roman" w:cs="Times New Roman"/>
                <w:bCs/>
              </w:rPr>
              <w:t xml:space="preserve">Габолаева М.Д., Келехсаева А.., </w:t>
            </w:r>
            <w:proofErr w:type="spellStart"/>
            <w:r w:rsidRPr="00051440">
              <w:rPr>
                <w:rFonts w:ascii="Times New Roman" w:hAnsi="Times New Roman" w:cs="Times New Roman"/>
                <w:bCs/>
                <w:sz w:val="24"/>
                <w:szCs w:val="24"/>
              </w:rPr>
              <w:t>Джикаева</w:t>
            </w:r>
            <w:proofErr w:type="spellEnd"/>
            <w:r w:rsidRPr="00051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З., </w:t>
            </w:r>
            <w:proofErr w:type="spellStart"/>
            <w:r w:rsidR="00051440">
              <w:rPr>
                <w:rFonts w:ascii="Times New Roman" w:hAnsi="Times New Roman" w:cs="Times New Roman"/>
                <w:bCs/>
                <w:sz w:val="24"/>
                <w:szCs w:val="24"/>
              </w:rPr>
              <w:t>Токаева</w:t>
            </w:r>
            <w:proofErr w:type="spellEnd"/>
            <w:r w:rsidR="00051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  <w:r w:rsidRPr="00051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1440">
              <w:rPr>
                <w:rFonts w:ascii="Times New Roman" w:hAnsi="Times New Roman" w:cs="Times New Roman"/>
                <w:bCs/>
              </w:rPr>
              <w:t>Ауд.30 , 31, 33, 37</w:t>
            </w:r>
          </w:p>
        </w:tc>
      </w:tr>
      <w:tr w:rsidR="00A057A1" w:rsidRPr="00354B3B" w:rsidTr="007D7587">
        <w:trPr>
          <w:trHeight w:val="82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7A1" w:rsidRPr="00354B3B" w:rsidRDefault="00A057A1" w:rsidP="00A057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1" w:rsidRPr="00051440" w:rsidRDefault="00A057A1" w:rsidP="00A057A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7.30</w:t>
            </w:r>
          </w:p>
        </w:tc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A1" w:rsidRPr="00051440" w:rsidRDefault="00A057A1" w:rsidP="00A057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ые основы гражданской и муниципальной службы  </w:t>
            </w:r>
            <w:r w:rsidR="00386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86E31">
              <w:rPr>
                <w:rFonts w:ascii="Times New Roman" w:hAnsi="Times New Roman" w:cs="Times New Roman"/>
                <w:bCs/>
                <w:sz w:val="24"/>
                <w:szCs w:val="24"/>
              </w:rPr>
              <w:t>Бочманов</w:t>
            </w:r>
            <w:proofErr w:type="spellEnd"/>
            <w:r w:rsidR="00386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.. </w:t>
            </w:r>
            <w:proofErr w:type="spellStart"/>
            <w:r w:rsidR="00386E31">
              <w:rPr>
                <w:rFonts w:ascii="Times New Roman" w:hAnsi="Times New Roman" w:cs="Times New Roman"/>
                <w:bCs/>
                <w:sz w:val="24"/>
                <w:szCs w:val="24"/>
              </w:rPr>
              <w:t>Дзотцоева</w:t>
            </w:r>
            <w:proofErr w:type="spellEnd"/>
            <w:r w:rsidR="00386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 </w:t>
            </w:r>
            <w:r w:rsidRPr="00051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. 30,31 </w:t>
            </w:r>
          </w:p>
          <w:p w:rsidR="00A057A1" w:rsidRPr="00051440" w:rsidRDefault="00A057A1" w:rsidP="00A057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ное производство </w:t>
            </w:r>
            <w:proofErr w:type="spellStart"/>
            <w:r w:rsidR="00386E31">
              <w:rPr>
                <w:rFonts w:ascii="Times New Roman" w:hAnsi="Times New Roman" w:cs="Times New Roman"/>
                <w:bCs/>
                <w:sz w:val="24"/>
                <w:szCs w:val="24"/>
              </w:rPr>
              <w:t>Джикаева</w:t>
            </w:r>
            <w:proofErr w:type="spellEnd"/>
            <w:r w:rsidR="00386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З., </w:t>
            </w:r>
            <w:proofErr w:type="spellStart"/>
            <w:r w:rsidR="00386E31">
              <w:rPr>
                <w:rFonts w:ascii="Times New Roman" w:hAnsi="Times New Roman" w:cs="Times New Roman"/>
                <w:bCs/>
                <w:sz w:val="24"/>
                <w:szCs w:val="24"/>
              </w:rPr>
              <w:t>Газзаева</w:t>
            </w:r>
            <w:proofErr w:type="spellEnd"/>
            <w:r w:rsidR="00386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Т. </w:t>
            </w:r>
            <w:r w:rsidRPr="00051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. 33,37  </w:t>
            </w:r>
          </w:p>
        </w:tc>
      </w:tr>
      <w:tr w:rsidR="004F658E" w:rsidRPr="00354B3B" w:rsidTr="007D7587">
        <w:trPr>
          <w:trHeight w:val="33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58E" w:rsidRPr="00354B3B" w:rsidRDefault="004F658E" w:rsidP="004F658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8E" w:rsidRPr="00051440" w:rsidRDefault="004F658E" w:rsidP="004F658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58E" w:rsidRPr="00051440" w:rsidRDefault="004F658E" w:rsidP="004F65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2F59" w:rsidRPr="00354B3B" w:rsidTr="007D7587">
        <w:trPr>
          <w:trHeight w:val="654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2F59" w:rsidRPr="00354B3B" w:rsidRDefault="00582F59" w:rsidP="00582F5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Pr="00354B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Pr="00354B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9" w:rsidRPr="00051440" w:rsidRDefault="00582F59" w:rsidP="00582F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13.30</w:t>
            </w:r>
          </w:p>
        </w:tc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2F59" w:rsidRPr="00051440" w:rsidRDefault="00582F59" w:rsidP="00582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миналистика   </w:t>
            </w:r>
          </w:p>
          <w:p w:rsidR="00582F59" w:rsidRPr="00051440" w:rsidRDefault="00386E31" w:rsidP="00386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Челохсае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.З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Хатае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.Е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еджем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Т.Б.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арги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М.Ш. . </w:t>
            </w:r>
            <w:r w:rsidR="00582F59" w:rsidRPr="00051440">
              <w:rPr>
                <w:rFonts w:ascii="Times New Roman" w:hAnsi="Times New Roman" w:cs="Times New Roman"/>
                <w:bCs/>
              </w:rPr>
              <w:t>Ауд.30 , 31, 33, 37</w:t>
            </w:r>
          </w:p>
        </w:tc>
      </w:tr>
      <w:tr w:rsidR="00582F59" w:rsidRPr="00DB32FF" w:rsidTr="007D7587">
        <w:trPr>
          <w:trHeight w:val="65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F59" w:rsidRPr="00354B3B" w:rsidRDefault="00582F59" w:rsidP="00582F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9" w:rsidRPr="00051440" w:rsidRDefault="00582F59" w:rsidP="00582F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-15.00</w:t>
            </w:r>
          </w:p>
        </w:tc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2F59" w:rsidRPr="00051440" w:rsidRDefault="00582F59" w:rsidP="00582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4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отклоняющегося поведения</w:t>
            </w:r>
            <w:r w:rsidR="00386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86E31">
              <w:rPr>
                <w:rFonts w:ascii="Times New Roman" w:hAnsi="Times New Roman" w:cs="Times New Roman"/>
                <w:bCs/>
                <w:sz w:val="24"/>
                <w:szCs w:val="24"/>
              </w:rPr>
              <w:t>Хадикова</w:t>
            </w:r>
            <w:proofErr w:type="spellEnd"/>
            <w:r w:rsidR="00386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М., </w:t>
            </w:r>
            <w:proofErr w:type="spellStart"/>
            <w:r w:rsidR="00386E31">
              <w:rPr>
                <w:rFonts w:ascii="Times New Roman" w:hAnsi="Times New Roman" w:cs="Times New Roman"/>
                <w:bCs/>
                <w:sz w:val="24"/>
                <w:szCs w:val="24"/>
              </w:rPr>
              <w:t>Джатиева</w:t>
            </w:r>
            <w:proofErr w:type="spellEnd"/>
            <w:r w:rsidR="00386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.Х.</w:t>
            </w:r>
            <w:r w:rsidRPr="00051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1440">
              <w:rPr>
                <w:rFonts w:ascii="Times New Roman" w:hAnsi="Times New Roman" w:cs="Times New Roman"/>
                <w:bCs/>
                <w:sz w:val="24"/>
                <w:szCs w:val="24"/>
              </w:rPr>
              <w:t>Ауд</w:t>
            </w:r>
            <w:proofErr w:type="spellEnd"/>
            <w:r w:rsidRPr="00051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, 31  </w:t>
            </w:r>
          </w:p>
          <w:p w:rsidR="00582F59" w:rsidRPr="00051440" w:rsidRDefault="00582F59" w:rsidP="00582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1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ое делопроизводство </w:t>
            </w:r>
            <w:proofErr w:type="spellStart"/>
            <w:r w:rsidR="00386E31">
              <w:rPr>
                <w:rFonts w:ascii="Times New Roman" w:hAnsi="Times New Roman" w:cs="Times New Roman"/>
                <w:bCs/>
                <w:sz w:val="24"/>
                <w:szCs w:val="24"/>
              </w:rPr>
              <w:t>Хидирова</w:t>
            </w:r>
            <w:proofErr w:type="spellEnd"/>
            <w:r w:rsidR="00386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С., </w:t>
            </w:r>
            <w:proofErr w:type="spellStart"/>
            <w:r w:rsidR="00386E31">
              <w:rPr>
                <w:rFonts w:ascii="Times New Roman" w:hAnsi="Times New Roman" w:cs="Times New Roman"/>
                <w:bCs/>
                <w:sz w:val="24"/>
                <w:szCs w:val="24"/>
              </w:rPr>
              <w:t>Гацоева</w:t>
            </w:r>
            <w:proofErr w:type="spellEnd"/>
            <w:r w:rsidR="00386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К. </w:t>
            </w:r>
            <w:proofErr w:type="spellStart"/>
            <w:r w:rsidRPr="00051440">
              <w:rPr>
                <w:rFonts w:ascii="Times New Roman" w:hAnsi="Times New Roman" w:cs="Times New Roman"/>
                <w:bCs/>
                <w:sz w:val="24"/>
                <w:szCs w:val="24"/>
              </w:rPr>
              <w:t>Ауд</w:t>
            </w:r>
            <w:proofErr w:type="spellEnd"/>
            <w:r w:rsidRPr="00051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,37  </w:t>
            </w:r>
          </w:p>
        </w:tc>
      </w:tr>
    </w:tbl>
    <w:p w:rsidR="00052B1A" w:rsidRPr="00044E1D" w:rsidRDefault="00052B1A" w:rsidP="00052B1A">
      <w:pPr>
        <w:spacing w:after="0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</w:p>
    <w:p w:rsidR="00AB290D" w:rsidRPr="007D7587" w:rsidRDefault="00052B1A" w:rsidP="007D7587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044E1D">
        <w:rPr>
          <w:rFonts w:ascii="Times New Roman" w:hAnsi="Times New Roman" w:cs="Times New Roman"/>
          <w:sz w:val="28"/>
          <w:szCs w:val="28"/>
        </w:rPr>
        <w:t xml:space="preserve"> Декан юридического факультета                                                    Ф.В. КЕСАЕВА</w:t>
      </w:r>
    </w:p>
    <w:sectPr w:rsidR="00AB290D" w:rsidRPr="007D7587" w:rsidSect="00E67FFD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2B1A"/>
    <w:rsid w:val="000043CA"/>
    <w:rsid w:val="0000579D"/>
    <w:rsid w:val="00051440"/>
    <w:rsid w:val="00052B1A"/>
    <w:rsid w:val="00052E20"/>
    <w:rsid w:val="00080EE3"/>
    <w:rsid w:val="00080EF0"/>
    <w:rsid w:val="00106147"/>
    <w:rsid w:val="00113FEE"/>
    <w:rsid w:val="00124456"/>
    <w:rsid w:val="00133B83"/>
    <w:rsid w:val="0014618B"/>
    <w:rsid w:val="00161E74"/>
    <w:rsid w:val="001A05A8"/>
    <w:rsid w:val="001D52A4"/>
    <w:rsid w:val="001F0119"/>
    <w:rsid w:val="002123D3"/>
    <w:rsid w:val="00232332"/>
    <w:rsid w:val="0025311D"/>
    <w:rsid w:val="0027289B"/>
    <w:rsid w:val="002A175B"/>
    <w:rsid w:val="002B35CD"/>
    <w:rsid w:val="002B78B4"/>
    <w:rsid w:val="002C58FD"/>
    <w:rsid w:val="00321B25"/>
    <w:rsid w:val="00321C65"/>
    <w:rsid w:val="0033315D"/>
    <w:rsid w:val="0034097A"/>
    <w:rsid w:val="0034262C"/>
    <w:rsid w:val="00354B3B"/>
    <w:rsid w:val="00365F02"/>
    <w:rsid w:val="00374236"/>
    <w:rsid w:val="00386E31"/>
    <w:rsid w:val="00395D04"/>
    <w:rsid w:val="003C3207"/>
    <w:rsid w:val="003C4A19"/>
    <w:rsid w:val="00403553"/>
    <w:rsid w:val="00405C51"/>
    <w:rsid w:val="00422F5D"/>
    <w:rsid w:val="00432EB8"/>
    <w:rsid w:val="00436822"/>
    <w:rsid w:val="0045037F"/>
    <w:rsid w:val="00463539"/>
    <w:rsid w:val="0047633B"/>
    <w:rsid w:val="00493874"/>
    <w:rsid w:val="004A5467"/>
    <w:rsid w:val="004C3E2B"/>
    <w:rsid w:val="004C74C4"/>
    <w:rsid w:val="004D0333"/>
    <w:rsid w:val="004F2F97"/>
    <w:rsid w:val="004F44AA"/>
    <w:rsid w:val="004F658E"/>
    <w:rsid w:val="00532C8B"/>
    <w:rsid w:val="005573C8"/>
    <w:rsid w:val="00576AAB"/>
    <w:rsid w:val="00582F59"/>
    <w:rsid w:val="005A76D3"/>
    <w:rsid w:val="005E4B8D"/>
    <w:rsid w:val="00636944"/>
    <w:rsid w:val="00637AAF"/>
    <w:rsid w:val="00657FBC"/>
    <w:rsid w:val="00676E9B"/>
    <w:rsid w:val="006A03DC"/>
    <w:rsid w:val="006B021C"/>
    <w:rsid w:val="006C31F5"/>
    <w:rsid w:val="006E78ED"/>
    <w:rsid w:val="00701BCB"/>
    <w:rsid w:val="00711D35"/>
    <w:rsid w:val="00713167"/>
    <w:rsid w:val="007D7587"/>
    <w:rsid w:val="007E3B68"/>
    <w:rsid w:val="00831846"/>
    <w:rsid w:val="0083758D"/>
    <w:rsid w:val="0084072F"/>
    <w:rsid w:val="00851A1B"/>
    <w:rsid w:val="00866FEA"/>
    <w:rsid w:val="008B7A91"/>
    <w:rsid w:val="008C4CF8"/>
    <w:rsid w:val="008D6AE0"/>
    <w:rsid w:val="00914F47"/>
    <w:rsid w:val="00961EC8"/>
    <w:rsid w:val="00967EE6"/>
    <w:rsid w:val="00982057"/>
    <w:rsid w:val="009E0C78"/>
    <w:rsid w:val="00A057A1"/>
    <w:rsid w:val="00A64BE7"/>
    <w:rsid w:val="00A7187B"/>
    <w:rsid w:val="00A76500"/>
    <w:rsid w:val="00AA1EB8"/>
    <w:rsid w:val="00AA6184"/>
    <w:rsid w:val="00AB290D"/>
    <w:rsid w:val="00AF4359"/>
    <w:rsid w:val="00B0239B"/>
    <w:rsid w:val="00B3137A"/>
    <w:rsid w:val="00B47EA4"/>
    <w:rsid w:val="00B85E28"/>
    <w:rsid w:val="00BB7AE8"/>
    <w:rsid w:val="00BD43EF"/>
    <w:rsid w:val="00BD4888"/>
    <w:rsid w:val="00BD6272"/>
    <w:rsid w:val="00BE1D31"/>
    <w:rsid w:val="00BE4D62"/>
    <w:rsid w:val="00BF0B22"/>
    <w:rsid w:val="00C42941"/>
    <w:rsid w:val="00C92364"/>
    <w:rsid w:val="00CA24D0"/>
    <w:rsid w:val="00CD5A03"/>
    <w:rsid w:val="00CE4630"/>
    <w:rsid w:val="00CF1C31"/>
    <w:rsid w:val="00D278A9"/>
    <w:rsid w:val="00D44470"/>
    <w:rsid w:val="00D756DD"/>
    <w:rsid w:val="00D8235F"/>
    <w:rsid w:val="00D86999"/>
    <w:rsid w:val="00D87505"/>
    <w:rsid w:val="00DB128A"/>
    <w:rsid w:val="00DC5F0D"/>
    <w:rsid w:val="00DD603B"/>
    <w:rsid w:val="00E12FB4"/>
    <w:rsid w:val="00E67FFD"/>
    <w:rsid w:val="00F209C2"/>
    <w:rsid w:val="00F23B80"/>
    <w:rsid w:val="00F30F4B"/>
    <w:rsid w:val="00F45DE8"/>
    <w:rsid w:val="00F74DD7"/>
    <w:rsid w:val="00FA3112"/>
    <w:rsid w:val="00FA5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2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B3C6-C1CE-4E15-AB50-70AE9803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u Khetagurov</cp:lastModifiedBy>
  <cp:revision>7</cp:revision>
  <cp:lastPrinted>2019-12-11T11:06:00Z</cp:lastPrinted>
  <dcterms:created xsi:type="dcterms:W3CDTF">2019-12-02T14:06:00Z</dcterms:created>
  <dcterms:modified xsi:type="dcterms:W3CDTF">2019-12-22T23:05:00Z</dcterms:modified>
</cp:coreProperties>
</file>